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E9" w:rsidRDefault="00151AE9" w:rsidP="00151AE9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p w:rsidR="00D077D5" w:rsidRPr="00080788" w:rsidRDefault="00D077D5" w:rsidP="00CA5142">
      <w:pPr>
        <w:spacing w:line="276" w:lineRule="auto"/>
        <w:jc w:val="center"/>
        <w:rPr>
          <w:b/>
          <w:sz w:val="24"/>
          <w:szCs w:val="24"/>
        </w:rPr>
      </w:pPr>
      <w:r w:rsidRPr="00080788">
        <w:rPr>
          <w:b/>
          <w:sz w:val="24"/>
          <w:szCs w:val="24"/>
        </w:rPr>
        <w:t>EXTRATO DE TERMO ADITIVO</w:t>
      </w:r>
    </w:p>
    <w:p w:rsidR="00D077D5" w:rsidRPr="00080788" w:rsidRDefault="00532A60" w:rsidP="00F37550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ERCEIRO</w:t>
      </w:r>
      <w:r w:rsidR="00F37550" w:rsidRPr="00D300CD">
        <w:rPr>
          <w:b/>
          <w:bCs/>
          <w:sz w:val="22"/>
          <w:szCs w:val="22"/>
        </w:rPr>
        <w:t xml:space="preserve"> </w:t>
      </w:r>
      <w:r w:rsidR="00F37550">
        <w:rPr>
          <w:b/>
          <w:bCs/>
          <w:sz w:val="22"/>
          <w:szCs w:val="22"/>
        </w:rPr>
        <w:t>TERMO DE ADITIVO A ARP Nº</w:t>
      </w:r>
      <w:r w:rsidR="00F37550" w:rsidRPr="00D300CD">
        <w:rPr>
          <w:b/>
          <w:bCs/>
          <w:sz w:val="22"/>
          <w:szCs w:val="22"/>
        </w:rPr>
        <w:t xml:space="preserve"> </w:t>
      </w:r>
      <w:r w:rsidR="00F37550">
        <w:rPr>
          <w:b/>
          <w:bCs/>
          <w:sz w:val="22"/>
          <w:szCs w:val="22"/>
        </w:rPr>
        <w:t>030/2020</w:t>
      </w:r>
    </w:p>
    <w:p w:rsidR="00080788" w:rsidRDefault="00080788" w:rsidP="00D077D5">
      <w:pPr>
        <w:rPr>
          <w:b/>
          <w:sz w:val="22"/>
          <w:szCs w:val="22"/>
        </w:rPr>
      </w:pPr>
    </w:p>
    <w:p w:rsidR="00080788" w:rsidRPr="00080788" w:rsidRDefault="00080788" w:rsidP="00D077D5">
      <w:pPr>
        <w:rPr>
          <w:b/>
          <w:sz w:val="22"/>
          <w:szCs w:val="22"/>
        </w:rPr>
      </w:pPr>
    </w:p>
    <w:p w:rsidR="00D077D5" w:rsidRPr="00080788" w:rsidRDefault="00D077D5" w:rsidP="00D077D5">
      <w:pPr>
        <w:pStyle w:val="Ttulo1"/>
        <w:rPr>
          <w:rFonts w:ascii="Californian FB" w:hAnsi="Californian FB"/>
          <w:b/>
          <w:bCs/>
          <w:iCs/>
          <w:color w:val="000080"/>
          <w:sz w:val="22"/>
          <w:szCs w:val="22"/>
        </w:rPr>
      </w:pPr>
    </w:p>
    <w:p w:rsidR="00D077D5" w:rsidRPr="00400891" w:rsidRDefault="00D077D5" w:rsidP="00080788">
      <w:pPr>
        <w:spacing w:line="276" w:lineRule="auto"/>
        <w:rPr>
          <w:sz w:val="24"/>
          <w:szCs w:val="24"/>
        </w:rPr>
      </w:pPr>
      <w:r w:rsidRPr="00400891">
        <w:rPr>
          <w:b/>
          <w:sz w:val="24"/>
          <w:szCs w:val="24"/>
        </w:rPr>
        <w:t>CONTRATANTE:</w:t>
      </w:r>
      <w:r w:rsidRPr="00400891">
        <w:rPr>
          <w:sz w:val="24"/>
          <w:szCs w:val="24"/>
        </w:rPr>
        <w:t xml:space="preserve"> PREFEIT</w:t>
      </w:r>
      <w:r w:rsidR="00CA5142" w:rsidRPr="00400891">
        <w:rPr>
          <w:sz w:val="24"/>
          <w:szCs w:val="24"/>
        </w:rPr>
        <w:t>URA MUNICIPAL DE NOVO SANTO ANTÔ</w:t>
      </w:r>
      <w:r w:rsidRPr="00400891">
        <w:rPr>
          <w:sz w:val="24"/>
          <w:szCs w:val="24"/>
        </w:rPr>
        <w:t>NIO – MT.</w:t>
      </w:r>
    </w:p>
    <w:p w:rsidR="00D077D5" w:rsidRPr="00400891" w:rsidRDefault="00D077D5" w:rsidP="00080788">
      <w:pPr>
        <w:spacing w:line="276" w:lineRule="auto"/>
        <w:rPr>
          <w:b/>
          <w:sz w:val="24"/>
          <w:szCs w:val="24"/>
        </w:rPr>
      </w:pPr>
    </w:p>
    <w:p w:rsidR="00BB6C10" w:rsidRPr="00400891" w:rsidRDefault="00D077D5" w:rsidP="00080788">
      <w:pPr>
        <w:spacing w:line="276" w:lineRule="auto"/>
        <w:rPr>
          <w:b/>
          <w:sz w:val="24"/>
          <w:szCs w:val="24"/>
        </w:rPr>
      </w:pPr>
      <w:r w:rsidRPr="00400891">
        <w:rPr>
          <w:b/>
          <w:sz w:val="24"/>
          <w:szCs w:val="24"/>
        </w:rPr>
        <w:t xml:space="preserve">CONTRATADO: </w:t>
      </w:r>
      <w:proofErr w:type="gramStart"/>
      <w:r w:rsidR="00BB6C10" w:rsidRPr="00400891">
        <w:rPr>
          <w:sz w:val="24"/>
          <w:szCs w:val="24"/>
        </w:rPr>
        <w:t>AUTO POSTO</w:t>
      </w:r>
      <w:proofErr w:type="gramEnd"/>
      <w:r w:rsidR="00BB6C10" w:rsidRPr="00400891">
        <w:rPr>
          <w:sz w:val="24"/>
          <w:szCs w:val="24"/>
        </w:rPr>
        <w:t xml:space="preserve"> ANDRADES LTDA – ME.</w:t>
      </w:r>
    </w:p>
    <w:p w:rsidR="0018584E" w:rsidRPr="00400891" w:rsidRDefault="0018584E" w:rsidP="00080788">
      <w:pPr>
        <w:spacing w:line="276" w:lineRule="auto"/>
        <w:rPr>
          <w:sz w:val="24"/>
          <w:szCs w:val="24"/>
        </w:rPr>
      </w:pPr>
    </w:p>
    <w:p w:rsidR="0018584E" w:rsidRPr="00400891" w:rsidRDefault="0018584E" w:rsidP="00080788">
      <w:pPr>
        <w:spacing w:line="276" w:lineRule="auto"/>
        <w:rPr>
          <w:rFonts w:ascii="Arial" w:hAnsi="Arial" w:cs="Arial"/>
          <w:sz w:val="24"/>
          <w:szCs w:val="24"/>
        </w:rPr>
      </w:pPr>
      <w:r w:rsidRPr="00400891">
        <w:rPr>
          <w:b/>
          <w:sz w:val="24"/>
          <w:szCs w:val="24"/>
        </w:rPr>
        <w:t>C</w:t>
      </w:r>
      <w:r w:rsidR="00106309" w:rsidRPr="00400891">
        <w:rPr>
          <w:b/>
          <w:sz w:val="24"/>
          <w:szCs w:val="24"/>
        </w:rPr>
        <w:t>NPJ</w:t>
      </w:r>
      <w:r w:rsidRPr="00400891">
        <w:rPr>
          <w:b/>
          <w:sz w:val="24"/>
          <w:szCs w:val="24"/>
        </w:rPr>
        <w:t>:</w:t>
      </w:r>
      <w:r w:rsidRPr="00400891">
        <w:rPr>
          <w:rFonts w:ascii="Arial" w:hAnsi="Arial" w:cs="Arial"/>
          <w:sz w:val="24"/>
          <w:szCs w:val="24"/>
        </w:rPr>
        <w:t xml:space="preserve"> </w:t>
      </w:r>
      <w:r w:rsidR="00BB6C10" w:rsidRPr="00400891">
        <w:rPr>
          <w:bCs/>
          <w:snapToGrid w:val="0"/>
          <w:sz w:val="24"/>
          <w:szCs w:val="24"/>
        </w:rPr>
        <w:t>03.857.011/0001-80</w:t>
      </w:r>
    </w:p>
    <w:p w:rsidR="00FB3646" w:rsidRPr="00400891" w:rsidRDefault="00FB3646" w:rsidP="00080788">
      <w:pPr>
        <w:spacing w:line="276" w:lineRule="auto"/>
        <w:rPr>
          <w:sz w:val="24"/>
          <w:szCs w:val="24"/>
        </w:rPr>
      </w:pPr>
    </w:p>
    <w:p w:rsidR="00DA5812" w:rsidRPr="00ED730E" w:rsidRDefault="00D077D5" w:rsidP="00DA5812">
      <w:pPr>
        <w:ind w:left="-78" w:right="333"/>
        <w:jc w:val="both"/>
        <w:outlineLvl w:val="0"/>
        <w:rPr>
          <w:sz w:val="24"/>
          <w:szCs w:val="24"/>
        </w:rPr>
      </w:pPr>
      <w:r w:rsidRPr="00400891">
        <w:rPr>
          <w:b/>
          <w:sz w:val="24"/>
          <w:szCs w:val="24"/>
        </w:rPr>
        <w:t>OBJETO:</w:t>
      </w:r>
      <w:r w:rsidR="00400891" w:rsidRPr="00400891">
        <w:rPr>
          <w:sz w:val="24"/>
          <w:szCs w:val="24"/>
        </w:rPr>
        <w:t xml:space="preserve"> </w:t>
      </w:r>
      <w:r w:rsidR="00DA5812" w:rsidRPr="005C2AD2">
        <w:rPr>
          <w:sz w:val="24"/>
          <w:szCs w:val="24"/>
        </w:rPr>
        <w:t xml:space="preserve">O PRESENTE TERMO DE ADITIVO TEM POR OBJETO </w:t>
      </w:r>
      <w:r w:rsidR="00DA5812">
        <w:rPr>
          <w:sz w:val="24"/>
          <w:szCs w:val="24"/>
        </w:rPr>
        <w:t xml:space="preserve">O REALINHAMENTO PARA </w:t>
      </w:r>
      <w:r w:rsidR="00151AE9">
        <w:rPr>
          <w:sz w:val="24"/>
          <w:szCs w:val="24"/>
        </w:rPr>
        <w:t>O</w:t>
      </w:r>
      <w:r w:rsidR="00DA5812">
        <w:rPr>
          <w:sz w:val="24"/>
          <w:szCs w:val="24"/>
        </w:rPr>
        <w:t xml:space="preserve"> </w:t>
      </w:r>
      <w:r w:rsidR="00151AE9">
        <w:rPr>
          <w:sz w:val="24"/>
          <w:szCs w:val="24"/>
        </w:rPr>
        <w:t>AUMENTO</w:t>
      </w:r>
      <w:r w:rsidR="00DA5812" w:rsidRPr="005C2AD2">
        <w:rPr>
          <w:sz w:val="24"/>
          <w:szCs w:val="24"/>
        </w:rPr>
        <w:t xml:space="preserve"> </w:t>
      </w:r>
      <w:r w:rsidR="00DA5812">
        <w:rPr>
          <w:sz w:val="24"/>
          <w:szCs w:val="24"/>
        </w:rPr>
        <w:t>DOS</w:t>
      </w:r>
      <w:r w:rsidR="00DA5812" w:rsidRPr="005C2AD2">
        <w:rPr>
          <w:sz w:val="24"/>
          <w:szCs w:val="24"/>
        </w:rPr>
        <w:t xml:space="preserve"> PREÇOS DOS ITENS (</w:t>
      </w:r>
      <w:r w:rsidR="00DA5812" w:rsidRPr="007F6304">
        <w:rPr>
          <w:sz w:val="24"/>
          <w:szCs w:val="24"/>
          <w:highlight w:val="yellow"/>
        </w:rPr>
        <w:t>01</w:t>
      </w:r>
      <w:r w:rsidR="00DA5812">
        <w:rPr>
          <w:sz w:val="24"/>
          <w:szCs w:val="24"/>
          <w:highlight w:val="yellow"/>
        </w:rPr>
        <w:t xml:space="preserve">, </w:t>
      </w:r>
      <w:r w:rsidR="00DA5812" w:rsidRPr="007F6304">
        <w:rPr>
          <w:sz w:val="24"/>
          <w:szCs w:val="24"/>
          <w:highlight w:val="yellow"/>
        </w:rPr>
        <w:t>02</w:t>
      </w:r>
      <w:r w:rsidR="00DA5812" w:rsidRPr="00133708">
        <w:rPr>
          <w:sz w:val="24"/>
          <w:szCs w:val="24"/>
          <w:highlight w:val="yellow"/>
        </w:rPr>
        <w:t>, 03,</w:t>
      </w:r>
      <w:r w:rsidR="00DA5812">
        <w:rPr>
          <w:sz w:val="24"/>
          <w:szCs w:val="24"/>
          <w:highlight w:val="yellow"/>
        </w:rPr>
        <w:t xml:space="preserve"> </w:t>
      </w:r>
      <w:r w:rsidR="00DA5812" w:rsidRPr="00133708">
        <w:rPr>
          <w:sz w:val="24"/>
          <w:szCs w:val="24"/>
          <w:highlight w:val="yellow"/>
        </w:rPr>
        <w:t>04</w:t>
      </w:r>
      <w:r w:rsidR="00DA5812" w:rsidRPr="005C2AD2">
        <w:rPr>
          <w:sz w:val="24"/>
          <w:szCs w:val="24"/>
        </w:rPr>
        <w:t xml:space="preserve">) DA RELAÇÃO CONSTANTE DA CLÁUSULA </w:t>
      </w:r>
      <w:r w:rsidR="00DA5812">
        <w:rPr>
          <w:sz w:val="24"/>
          <w:szCs w:val="24"/>
        </w:rPr>
        <w:t>SEGUNDA</w:t>
      </w:r>
      <w:r w:rsidR="00151AE9">
        <w:rPr>
          <w:sz w:val="24"/>
          <w:szCs w:val="24"/>
        </w:rPr>
        <w:t>- DO PREÇO</w:t>
      </w:r>
      <w:r w:rsidR="00DA5812" w:rsidRPr="005C2AD2">
        <w:rPr>
          <w:sz w:val="24"/>
          <w:szCs w:val="24"/>
        </w:rPr>
        <w:t>, PARA CONTINUIDADE DOS SERVIÇOS CONFORME O REAJUSTE DE COMBUSTÍVEIS.</w:t>
      </w:r>
    </w:p>
    <w:p w:rsidR="003554A0" w:rsidRDefault="003554A0" w:rsidP="00400891">
      <w:pPr>
        <w:ind w:left="-78" w:right="333"/>
        <w:jc w:val="both"/>
        <w:outlineLvl w:val="0"/>
        <w:rPr>
          <w:b/>
          <w:sz w:val="24"/>
          <w:szCs w:val="24"/>
        </w:rPr>
      </w:pPr>
    </w:p>
    <w:p w:rsidR="00DA5812" w:rsidRDefault="00DA5812" w:rsidP="00400891">
      <w:pPr>
        <w:ind w:left="-78" w:right="333"/>
        <w:jc w:val="both"/>
        <w:outlineLvl w:val="0"/>
        <w:rPr>
          <w:b/>
          <w:sz w:val="24"/>
          <w:szCs w:val="24"/>
        </w:rPr>
      </w:pPr>
    </w:p>
    <w:p w:rsidR="002547AD" w:rsidRPr="00400891" w:rsidRDefault="002547AD" w:rsidP="00400891">
      <w:pPr>
        <w:ind w:left="-78" w:right="333"/>
        <w:jc w:val="both"/>
        <w:outlineLvl w:val="0"/>
        <w:rPr>
          <w:sz w:val="24"/>
          <w:szCs w:val="24"/>
        </w:rPr>
      </w:pPr>
      <w:r w:rsidRPr="00400891">
        <w:rPr>
          <w:b/>
          <w:sz w:val="24"/>
          <w:szCs w:val="24"/>
        </w:rPr>
        <w:t xml:space="preserve">VIGÊNCIA: </w:t>
      </w:r>
      <w:r w:rsidR="003D39C2">
        <w:rPr>
          <w:sz w:val="24"/>
          <w:szCs w:val="24"/>
        </w:rPr>
        <w:t>18/03/2020</w:t>
      </w:r>
      <w:r w:rsidRPr="00400891">
        <w:rPr>
          <w:sz w:val="24"/>
          <w:szCs w:val="24"/>
        </w:rPr>
        <w:t xml:space="preserve"> À </w:t>
      </w:r>
      <w:r w:rsidR="003D39C2">
        <w:rPr>
          <w:sz w:val="24"/>
          <w:szCs w:val="24"/>
        </w:rPr>
        <w:t>18/03/2021</w:t>
      </w:r>
      <w:r w:rsidR="00C52FFF" w:rsidRPr="00400891">
        <w:rPr>
          <w:sz w:val="24"/>
          <w:szCs w:val="24"/>
        </w:rPr>
        <w:t>.</w:t>
      </w:r>
    </w:p>
    <w:p w:rsidR="00D077D5" w:rsidRPr="00080788" w:rsidRDefault="00D077D5" w:rsidP="00D077D5">
      <w:pPr>
        <w:rPr>
          <w:sz w:val="22"/>
          <w:szCs w:val="22"/>
        </w:rPr>
      </w:pPr>
    </w:p>
    <w:p w:rsidR="00CA5142" w:rsidRDefault="00181EF8" w:rsidP="00D077D5">
      <w:pPr>
        <w:jc w:val="center"/>
        <w:rPr>
          <w:sz w:val="22"/>
          <w:szCs w:val="22"/>
        </w:rPr>
      </w:pPr>
      <w:r w:rsidRPr="00080788">
        <w:rPr>
          <w:sz w:val="22"/>
          <w:szCs w:val="22"/>
        </w:rPr>
        <w:t xml:space="preserve">                                        </w:t>
      </w:r>
      <w:r w:rsidR="00080788" w:rsidRPr="00080788">
        <w:rPr>
          <w:sz w:val="22"/>
          <w:szCs w:val="22"/>
        </w:rPr>
        <w:t xml:space="preserve">              </w:t>
      </w:r>
      <w:r w:rsidR="00080788">
        <w:rPr>
          <w:sz w:val="22"/>
          <w:szCs w:val="22"/>
        </w:rPr>
        <w:t xml:space="preserve">          </w:t>
      </w:r>
      <w:r w:rsidRPr="00080788">
        <w:rPr>
          <w:sz w:val="22"/>
          <w:szCs w:val="22"/>
        </w:rPr>
        <w:t xml:space="preserve"> </w:t>
      </w:r>
      <w:r w:rsidR="00CA5142">
        <w:rPr>
          <w:sz w:val="22"/>
          <w:szCs w:val="22"/>
        </w:rPr>
        <w:t xml:space="preserve">              </w:t>
      </w:r>
    </w:p>
    <w:p w:rsidR="00D077D5" w:rsidRPr="00080788" w:rsidRDefault="00080788" w:rsidP="00CA5142">
      <w:pPr>
        <w:jc w:val="right"/>
        <w:rPr>
          <w:sz w:val="22"/>
          <w:szCs w:val="22"/>
        </w:rPr>
      </w:pPr>
      <w:r w:rsidRPr="00080788">
        <w:rPr>
          <w:sz w:val="22"/>
          <w:szCs w:val="22"/>
        </w:rPr>
        <w:t>NOVO SANTO ANTÔ</w:t>
      </w:r>
      <w:r w:rsidR="009A1D93">
        <w:rPr>
          <w:sz w:val="22"/>
          <w:szCs w:val="22"/>
        </w:rPr>
        <w:t xml:space="preserve">NIO – MT, </w:t>
      </w:r>
      <w:r w:rsidR="00532A60">
        <w:rPr>
          <w:sz w:val="22"/>
          <w:szCs w:val="22"/>
        </w:rPr>
        <w:t>14 DEZEMBRO</w:t>
      </w:r>
      <w:r w:rsidR="00634339">
        <w:rPr>
          <w:sz w:val="22"/>
          <w:szCs w:val="22"/>
        </w:rPr>
        <w:t xml:space="preserve"> </w:t>
      </w:r>
      <w:r w:rsidR="00DA5812">
        <w:rPr>
          <w:sz w:val="22"/>
          <w:szCs w:val="22"/>
        </w:rPr>
        <w:t>DE 2020</w:t>
      </w:r>
      <w:r w:rsidR="00FE2B47">
        <w:rPr>
          <w:sz w:val="22"/>
          <w:szCs w:val="22"/>
        </w:rPr>
        <w:t xml:space="preserve">. </w:t>
      </w:r>
    </w:p>
    <w:p w:rsidR="00D077D5" w:rsidRPr="00080788" w:rsidRDefault="00D077D5" w:rsidP="00D077D5">
      <w:pPr>
        <w:jc w:val="center"/>
        <w:rPr>
          <w:sz w:val="22"/>
          <w:szCs w:val="22"/>
        </w:rPr>
      </w:pPr>
    </w:p>
    <w:p w:rsidR="00D077D5" w:rsidRPr="00080788" w:rsidRDefault="00D077D5" w:rsidP="00D077D5">
      <w:pPr>
        <w:jc w:val="center"/>
        <w:rPr>
          <w:sz w:val="22"/>
          <w:szCs w:val="22"/>
        </w:rPr>
      </w:pPr>
    </w:p>
    <w:p w:rsidR="00D077D5" w:rsidRPr="00080788" w:rsidRDefault="00D077D5" w:rsidP="00D077D5">
      <w:pPr>
        <w:jc w:val="center"/>
        <w:rPr>
          <w:sz w:val="22"/>
          <w:szCs w:val="22"/>
        </w:rPr>
      </w:pPr>
    </w:p>
    <w:p w:rsidR="007D551A" w:rsidRPr="00080788" w:rsidRDefault="007D551A" w:rsidP="00D077D5">
      <w:pPr>
        <w:jc w:val="center"/>
        <w:rPr>
          <w:sz w:val="22"/>
          <w:szCs w:val="22"/>
        </w:rPr>
      </w:pPr>
    </w:p>
    <w:p w:rsidR="00080788" w:rsidRDefault="00080788" w:rsidP="00C92A3D">
      <w:pPr>
        <w:rPr>
          <w:sz w:val="22"/>
          <w:szCs w:val="22"/>
        </w:rPr>
      </w:pPr>
    </w:p>
    <w:p w:rsidR="00080788" w:rsidRPr="00080788" w:rsidRDefault="00080788" w:rsidP="00D077D5">
      <w:pPr>
        <w:jc w:val="center"/>
        <w:rPr>
          <w:sz w:val="22"/>
          <w:szCs w:val="22"/>
        </w:rPr>
      </w:pPr>
    </w:p>
    <w:p w:rsidR="00D077D5" w:rsidRPr="00080788" w:rsidRDefault="00D077D5" w:rsidP="00D077D5">
      <w:pPr>
        <w:jc w:val="center"/>
        <w:rPr>
          <w:sz w:val="22"/>
          <w:szCs w:val="22"/>
        </w:rPr>
      </w:pPr>
    </w:p>
    <w:p w:rsidR="00D077D5" w:rsidRPr="00080788" w:rsidRDefault="007D551A" w:rsidP="00D077D5">
      <w:pPr>
        <w:jc w:val="center"/>
        <w:rPr>
          <w:sz w:val="22"/>
          <w:szCs w:val="22"/>
        </w:rPr>
      </w:pPr>
      <w:r w:rsidRPr="00080788">
        <w:rPr>
          <w:sz w:val="22"/>
          <w:szCs w:val="22"/>
        </w:rPr>
        <w:t>_______________________________</w:t>
      </w:r>
    </w:p>
    <w:p w:rsidR="00D077D5" w:rsidRPr="00080788" w:rsidRDefault="00080788" w:rsidP="00D077D5">
      <w:pPr>
        <w:jc w:val="center"/>
        <w:rPr>
          <w:b/>
          <w:sz w:val="22"/>
          <w:szCs w:val="22"/>
        </w:rPr>
      </w:pPr>
      <w:r w:rsidRPr="00080788">
        <w:rPr>
          <w:b/>
          <w:sz w:val="22"/>
          <w:szCs w:val="22"/>
        </w:rPr>
        <w:t>ADÃO SOARES NOGUEIRA</w:t>
      </w:r>
    </w:p>
    <w:p w:rsidR="00D077D5" w:rsidRPr="00080788" w:rsidRDefault="00D077D5" w:rsidP="00D077D5">
      <w:pPr>
        <w:jc w:val="center"/>
        <w:rPr>
          <w:sz w:val="22"/>
          <w:szCs w:val="22"/>
        </w:rPr>
      </w:pPr>
      <w:r w:rsidRPr="00080788">
        <w:rPr>
          <w:sz w:val="22"/>
          <w:szCs w:val="22"/>
        </w:rPr>
        <w:t>PREFEITO MUNICIPAL</w:t>
      </w:r>
    </w:p>
    <w:p w:rsidR="00D077D5" w:rsidRPr="00080788" w:rsidRDefault="00D077D5" w:rsidP="00D077D5">
      <w:pPr>
        <w:pStyle w:val="Ttulo4"/>
        <w:rPr>
          <w:sz w:val="22"/>
          <w:szCs w:val="22"/>
        </w:rPr>
      </w:pPr>
    </w:p>
    <w:p w:rsidR="006638EF" w:rsidRPr="00080788" w:rsidRDefault="006638EF" w:rsidP="00D077D5">
      <w:pPr>
        <w:ind w:firstLine="708"/>
        <w:rPr>
          <w:sz w:val="22"/>
          <w:szCs w:val="22"/>
        </w:rPr>
      </w:pPr>
    </w:p>
    <w:p w:rsidR="00080788" w:rsidRPr="00080788" w:rsidRDefault="00080788">
      <w:pPr>
        <w:ind w:firstLine="708"/>
        <w:rPr>
          <w:sz w:val="22"/>
          <w:szCs w:val="22"/>
        </w:rPr>
      </w:pPr>
    </w:p>
    <w:sectPr w:rsidR="00080788" w:rsidRPr="00080788" w:rsidSect="00CA5142">
      <w:headerReference w:type="default" r:id="rId9"/>
      <w:footerReference w:type="default" r:id="rId10"/>
      <w:pgSz w:w="11906" w:h="16838"/>
      <w:pgMar w:top="1440" w:right="849" w:bottom="1134" w:left="85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70" w:rsidRDefault="00160570">
      <w:r>
        <w:separator/>
      </w:r>
    </w:p>
  </w:endnote>
  <w:endnote w:type="continuationSeparator" w:id="0">
    <w:p w:rsidR="00160570" w:rsidRDefault="001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B8" w:rsidRPr="00E263B8" w:rsidRDefault="00E263B8" w:rsidP="00E263B8">
    <w:pPr>
      <w:pStyle w:val="Rodap"/>
      <w:jc w:val="both"/>
      <w:rPr>
        <w:rFonts w:ascii="Arial" w:hAnsi="Arial"/>
        <w:caps/>
        <w:sz w:val="16"/>
      </w:rPr>
    </w:pPr>
    <w:proofErr w:type="gramStart"/>
    <w:r w:rsidRPr="00E263B8">
      <w:rPr>
        <w:rFonts w:ascii="Arial" w:hAnsi="Arial"/>
        <w:caps/>
        <w:sz w:val="16"/>
      </w:rPr>
      <w:t>Av.</w:t>
    </w:r>
    <w:proofErr w:type="gramEnd"/>
    <w:r w:rsidR="00A61FB5">
      <w:rPr>
        <w:rFonts w:ascii="Arial" w:hAnsi="Arial"/>
        <w:caps/>
        <w:sz w:val="16"/>
      </w:rPr>
      <w:t xml:space="preserve"> </w:t>
    </w:r>
    <w:r w:rsidRPr="00E263B8">
      <w:rPr>
        <w:rFonts w:ascii="Arial" w:hAnsi="Arial"/>
        <w:caps/>
        <w:sz w:val="16"/>
      </w:rPr>
      <w:t>29 DE SETEMBRO, Nº</w:t>
    </w:r>
    <w:r w:rsidR="00F80877">
      <w:rPr>
        <w:rFonts w:ascii="Arial" w:hAnsi="Arial"/>
        <w:caps/>
        <w:sz w:val="16"/>
      </w:rPr>
      <w:t>.244</w:t>
    </w:r>
    <w:r w:rsidRPr="00E263B8">
      <w:rPr>
        <w:rFonts w:ascii="Arial" w:hAnsi="Arial"/>
        <w:caps/>
        <w:sz w:val="16"/>
      </w:rPr>
      <w:t xml:space="preserve"> – Centro – Fone 066 3548 1140 – NOVO SANTO ANTÔNIO – MT – CEP 78.674 – 000</w:t>
    </w:r>
    <w:r w:rsidRPr="00E263B8">
      <w:rPr>
        <w:rFonts w:ascii="Arial" w:hAnsi="Arial"/>
        <w:caps/>
        <w:sz w:val="16"/>
      </w:rPr>
      <w:br/>
    </w:r>
  </w:p>
  <w:p w:rsidR="00E263B8" w:rsidRDefault="00E263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70" w:rsidRDefault="00160570">
      <w:r>
        <w:separator/>
      </w:r>
    </w:p>
  </w:footnote>
  <w:footnote w:type="continuationSeparator" w:id="0">
    <w:p w:rsidR="00160570" w:rsidRDefault="001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B7" w:rsidRPr="00C1697F" w:rsidRDefault="00413BB7" w:rsidP="00413BB7">
    <w:pPr>
      <w:pStyle w:val="Cabealho"/>
      <w:jc w:val="center"/>
    </w:pPr>
    <w:r>
      <w:rPr>
        <w:noProof/>
      </w:rPr>
      <w:drawing>
        <wp:inline distT="0" distB="0" distL="0" distR="0" wp14:anchorId="13C23D2A" wp14:editId="1DB12231">
          <wp:extent cx="695325" cy="8001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BB7" w:rsidRPr="00AF28E0" w:rsidRDefault="00413BB7" w:rsidP="00413BB7">
    <w:pPr>
      <w:pStyle w:val="Cabealho"/>
      <w:jc w:val="center"/>
      <w:rPr>
        <w:rFonts w:ascii="Arial" w:hAnsi="Arial" w:cs="Arial"/>
        <w:b/>
        <w:szCs w:val="24"/>
      </w:rPr>
    </w:pPr>
    <w:r w:rsidRPr="00AF28E0">
      <w:rPr>
        <w:rFonts w:ascii="Arial" w:hAnsi="Arial" w:cs="Arial"/>
        <w:b/>
        <w:szCs w:val="24"/>
      </w:rPr>
      <w:t>ESTADO DE MATO GROSSO</w:t>
    </w:r>
  </w:p>
  <w:p w:rsidR="00413BB7" w:rsidRPr="00AF28E0" w:rsidRDefault="00413BB7" w:rsidP="00413BB7">
    <w:pPr>
      <w:pStyle w:val="Cabealho"/>
      <w:jc w:val="center"/>
      <w:rPr>
        <w:rFonts w:ascii="Arial" w:hAnsi="Arial" w:cs="Arial"/>
        <w:b/>
        <w:szCs w:val="24"/>
      </w:rPr>
    </w:pPr>
    <w:r w:rsidRPr="00AF28E0">
      <w:rPr>
        <w:rFonts w:ascii="Arial" w:hAnsi="Arial" w:cs="Arial"/>
        <w:b/>
        <w:szCs w:val="24"/>
      </w:rPr>
      <w:t>PREFEITURA MUNICIPAL DE NOVO SANTO ANTÔNIO</w:t>
    </w:r>
  </w:p>
  <w:p w:rsidR="00413BB7" w:rsidRPr="00AF28E0" w:rsidRDefault="00413BB7" w:rsidP="00413BB7">
    <w:pPr>
      <w:pStyle w:val="Cabealho"/>
      <w:jc w:val="center"/>
      <w:rPr>
        <w:rFonts w:ascii="Arial" w:hAnsi="Arial" w:cs="Arial"/>
        <w:b/>
        <w:szCs w:val="24"/>
      </w:rPr>
    </w:pPr>
    <w:r w:rsidRPr="00AF28E0">
      <w:rPr>
        <w:rFonts w:ascii="Arial" w:hAnsi="Arial" w:cs="Arial"/>
        <w:b/>
        <w:szCs w:val="24"/>
      </w:rPr>
      <w:t>CNPJ: 04.199.966/0001-50</w:t>
    </w:r>
  </w:p>
  <w:p w:rsidR="00F50531" w:rsidRPr="00413BB7" w:rsidRDefault="00413BB7" w:rsidP="00413BB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AF28E0">
      <w:rPr>
        <w:rFonts w:ascii="Arial" w:hAnsi="Arial" w:cs="Arial"/>
        <w:b/>
        <w:szCs w:val="24"/>
      </w:rPr>
      <w:t>ADMINISTRAÇÃO 201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2EE"/>
    <w:multiLevelType w:val="hybridMultilevel"/>
    <w:tmpl w:val="12B40764"/>
    <w:lvl w:ilvl="0" w:tplc="69AA39C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354BA"/>
    <w:multiLevelType w:val="hybridMultilevel"/>
    <w:tmpl w:val="7632F174"/>
    <w:lvl w:ilvl="0" w:tplc="E828EC5E">
      <w:start w:val="1"/>
      <w:numFmt w:val="bullet"/>
      <w:lvlText w:val="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3A132F8"/>
    <w:multiLevelType w:val="hybridMultilevel"/>
    <w:tmpl w:val="293A1848"/>
    <w:lvl w:ilvl="0" w:tplc="E06A01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DD61F1"/>
    <w:multiLevelType w:val="hybridMultilevel"/>
    <w:tmpl w:val="5CB2754E"/>
    <w:lvl w:ilvl="0" w:tplc="2F52B62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AB304DC"/>
    <w:multiLevelType w:val="hybridMultilevel"/>
    <w:tmpl w:val="45BEF4CC"/>
    <w:lvl w:ilvl="0" w:tplc="CAC460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C7559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2B711F"/>
    <w:multiLevelType w:val="multilevel"/>
    <w:tmpl w:val="DFFC47CE"/>
    <w:lvl w:ilvl="0">
      <w:start w:val="1"/>
      <w:numFmt w:val="decimal"/>
      <w:lvlText w:val="%1.0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9"/>
        </w:tabs>
        <w:ind w:left="2889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D037C14"/>
    <w:multiLevelType w:val="hybridMultilevel"/>
    <w:tmpl w:val="4CD4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B3861"/>
    <w:multiLevelType w:val="multilevel"/>
    <w:tmpl w:val="4B0A2A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976626"/>
    <w:multiLevelType w:val="multilevel"/>
    <w:tmpl w:val="31A4E712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0">
    <w:nsid w:val="41B27AC7"/>
    <w:multiLevelType w:val="multilevel"/>
    <w:tmpl w:val="BEBCED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11">
    <w:nsid w:val="42FB5F99"/>
    <w:multiLevelType w:val="hybridMultilevel"/>
    <w:tmpl w:val="DD78C8BC"/>
    <w:lvl w:ilvl="0" w:tplc="B5EA61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605F1E"/>
    <w:multiLevelType w:val="hybridMultilevel"/>
    <w:tmpl w:val="8402A5A4"/>
    <w:lvl w:ilvl="0" w:tplc="7F4290F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4DC74A8"/>
    <w:multiLevelType w:val="hybridMultilevel"/>
    <w:tmpl w:val="E314FC3E"/>
    <w:lvl w:ilvl="0" w:tplc="09127250">
      <w:start w:val="1"/>
      <w:numFmt w:val="decimalZero"/>
      <w:lvlText w:val="%1-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B1F96"/>
    <w:multiLevelType w:val="multilevel"/>
    <w:tmpl w:val="CAD83E5E"/>
    <w:lvl w:ilvl="0">
      <w:start w:val="4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2D1628E"/>
    <w:multiLevelType w:val="hybridMultilevel"/>
    <w:tmpl w:val="1D48B9FC"/>
    <w:lvl w:ilvl="0" w:tplc="8FCC2DD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82570"/>
    <w:multiLevelType w:val="multilevel"/>
    <w:tmpl w:val="EDDC9DA6"/>
    <w:lvl w:ilvl="0">
      <w:start w:val="2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5A0D780F"/>
    <w:multiLevelType w:val="hybridMultilevel"/>
    <w:tmpl w:val="103C45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25535"/>
    <w:multiLevelType w:val="hybridMultilevel"/>
    <w:tmpl w:val="132C0534"/>
    <w:lvl w:ilvl="0" w:tplc="D6FC377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1455566"/>
    <w:multiLevelType w:val="multilevel"/>
    <w:tmpl w:val="2DB8646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E02118"/>
    <w:multiLevelType w:val="hybridMultilevel"/>
    <w:tmpl w:val="7C24D00E"/>
    <w:lvl w:ilvl="0" w:tplc="2F229A8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5CB65E2"/>
    <w:multiLevelType w:val="hybridMultilevel"/>
    <w:tmpl w:val="34A057F8"/>
    <w:lvl w:ilvl="0" w:tplc="EC448C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527E9A"/>
    <w:multiLevelType w:val="multilevel"/>
    <w:tmpl w:val="44F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134EA"/>
    <w:multiLevelType w:val="multilevel"/>
    <w:tmpl w:val="7FEAC5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C5596F"/>
    <w:multiLevelType w:val="hybridMultilevel"/>
    <w:tmpl w:val="DBDACB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105A0"/>
    <w:multiLevelType w:val="hybridMultilevel"/>
    <w:tmpl w:val="DB303FFC"/>
    <w:lvl w:ilvl="0" w:tplc="AE44D1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CC4C26"/>
    <w:multiLevelType w:val="hybridMultilevel"/>
    <w:tmpl w:val="130C09A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015E6"/>
    <w:multiLevelType w:val="hybridMultilevel"/>
    <w:tmpl w:val="1EC8346E"/>
    <w:lvl w:ilvl="0" w:tplc="AA087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E0BF1C">
      <w:start w:val="1"/>
      <w:numFmt w:val="decimalZero"/>
      <w:lvlText w:val="%2-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B786BE3"/>
    <w:multiLevelType w:val="multilevel"/>
    <w:tmpl w:val="6A827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2"/>
  </w:num>
  <w:num w:numId="11">
    <w:abstractNumId w:val="21"/>
  </w:num>
  <w:num w:numId="12">
    <w:abstractNumId w:val="6"/>
  </w:num>
  <w:num w:numId="13">
    <w:abstractNumId w:val="27"/>
  </w:num>
  <w:num w:numId="14">
    <w:abstractNumId w:val="11"/>
  </w:num>
  <w:num w:numId="15">
    <w:abstractNumId w:val="12"/>
  </w:num>
  <w:num w:numId="16">
    <w:abstractNumId w:val="3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7"/>
  </w:num>
  <w:num w:numId="22">
    <w:abstractNumId w:val="17"/>
  </w:num>
  <w:num w:numId="23">
    <w:abstractNumId w:val="19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8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84"/>
    <w:rsid w:val="0000292E"/>
    <w:rsid w:val="00003610"/>
    <w:rsid w:val="0000368F"/>
    <w:rsid w:val="00004396"/>
    <w:rsid w:val="00010708"/>
    <w:rsid w:val="00012DEF"/>
    <w:rsid w:val="000164B5"/>
    <w:rsid w:val="00016F39"/>
    <w:rsid w:val="0002112E"/>
    <w:rsid w:val="00023CEE"/>
    <w:rsid w:val="000244DF"/>
    <w:rsid w:val="000277C7"/>
    <w:rsid w:val="00032314"/>
    <w:rsid w:val="00032C33"/>
    <w:rsid w:val="000330FF"/>
    <w:rsid w:val="000344E7"/>
    <w:rsid w:val="000350BB"/>
    <w:rsid w:val="00040F84"/>
    <w:rsid w:val="000468F8"/>
    <w:rsid w:val="00047E09"/>
    <w:rsid w:val="000502FA"/>
    <w:rsid w:val="00050A5E"/>
    <w:rsid w:val="0005376B"/>
    <w:rsid w:val="00055808"/>
    <w:rsid w:val="000570D3"/>
    <w:rsid w:val="00057718"/>
    <w:rsid w:val="00057D8E"/>
    <w:rsid w:val="0006234B"/>
    <w:rsid w:val="00071339"/>
    <w:rsid w:val="0007291C"/>
    <w:rsid w:val="000735BC"/>
    <w:rsid w:val="00073CA5"/>
    <w:rsid w:val="00080788"/>
    <w:rsid w:val="00082DD1"/>
    <w:rsid w:val="00084490"/>
    <w:rsid w:val="000866ED"/>
    <w:rsid w:val="0009179A"/>
    <w:rsid w:val="000952D7"/>
    <w:rsid w:val="00095D6F"/>
    <w:rsid w:val="00096A98"/>
    <w:rsid w:val="000A7529"/>
    <w:rsid w:val="000B067F"/>
    <w:rsid w:val="000B2577"/>
    <w:rsid w:val="000B2B3E"/>
    <w:rsid w:val="000B6492"/>
    <w:rsid w:val="000B6A3B"/>
    <w:rsid w:val="000C0819"/>
    <w:rsid w:val="000C14F8"/>
    <w:rsid w:val="000C23F3"/>
    <w:rsid w:val="000C3471"/>
    <w:rsid w:val="000C5A90"/>
    <w:rsid w:val="000C7D32"/>
    <w:rsid w:val="000D48CA"/>
    <w:rsid w:val="000D654E"/>
    <w:rsid w:val="000E5EC6"/>
    <w:rsid w:val="000E7DF3"/>
    <w:rsid w:val="000F1041"/>
    <w:rsid w:val="000F5920"/>
    <w:rsid w:val="000F7A7E"/>
    <w:rsid w:val="00103182"/>
    <w:rsid w:val="001047A9"/>
    <w:rsid w:val="00106309"/>
    <w:rsid w:val="001129A8"/>
    <w:rsid w:val="00124849"/>
    <w:rsid w:val="00130877"/>
    <w:rsid w:val="00130C10"/>
    <w:rsid w:val="0013233B"/>
    <w:rsid w:val="00133708"/>
    <w:rsid w:val="001363B0"/>
    <w:rsid w:val="00145E18"/>
    <w:rsid w:val="0014691F"/>
    <w:rsid w:val="00150565"/>
    <w:rsid w:val="00151AE9"/>
    <w:rsid w:val="001562F1"/>
    <w:rsid w:val="00157EFC"/>
    <w:rsid w:val="00160570"/>
    <w:rsid w:val="00161F51"/>
    <w:rsid w:val="0017410D"/>
    <w:rsid w:val="00174305"/>
    <w:rsid w:val="00175EA6"/>
    <w:rsid w:val="00181EF8"/>
    <w:rsid w:val="00181F9B"/>
    <w:rsid w:val="001822C5"/>
    <w:rsid w:val="00182437"/>
    <w:rsid w:val="0018584E"/>
    <w:rsid w:val="0019029D"/>
    <w:rsid w:val="001919C8"/>
    <w:rsid w:val="001925C9"/>
    <w:rsid w:val="00192DC0"/>
    <w:rsid w:val="001943C7"/>
    <w:rsid w:val="0019799A"/>
    <w:rsid w:val="001A414E"/>
    <w:rsid w:val="001A6D2F"/>
    <w:rsid w:val="001B1DEA"/>
    <w:rsid w:val="001B2A36"/>
    <w:rsid w:val="001B59D7"/>
    <w:rsid w:val="001B628F"/>
    <w:rsid w:val="001B728D"/>
    <w:rsid w:val="001D235B"/>
    <w:rsid w:val="001D320E"/>
    <w:rsid w:val="001D5FE9"/>
    <w:rsid w:val="001E1154"/>
    <w:rsid w:val="001E2A34"/>
    <w:rsid w:val="001E56E8"/>
    <w:rsid w:val="001F15DB"/>
    <w:rsid w:val="001F2614"/>
    <w:rsid w:val="001F31AC"/>
    <w:rsid w:val="00200CEF"/>
    <w:rsid w:val="00200D86"/>
    <w:rsid w:val="002014AC"/>
    <w:rsid w:val="00205EEA"/>
    <w:rsid w:val="00206A32"/>
    <w:rsid w:val="002076EC"/>
    <w:rsid w:val="00207FF3"/>
    <w:rsid w:val="00212E54"/>
    <w:rsid w:val="00215B85"/>
    <w:rsid w:val="00216BB0"/>
    <w:rsid w:val="00217A50"/>
    <w:rsid w:val="002202C8"/>
    <w:rsid w:val="002214FF"/>
    <w:rsid w:val="002247E6"/>
    <w:rsid w:val="00225F1E"/>
    <w:rsid w:val="0023065A"/>
    <w:rsid w:val="002337FC"/>
    <w:rsid w:val="00233987"/>
    <w:rsid w:val="00235082"/>
    <w:rsid w:val="002366AD"/>
    <w:rsid w:val="002411A6"/>
    <w:rsid w:val="0024505C"/>
    <w:rsid w:val="00251F02"/>
    <w:rsid w:val="002547AD"/>
    <w:rsid w:val="002550F4"/>
    <w:rsid w:val="00255842"/>
    <w:rsid w:val="0025595B"/>
    <w:rsid w:val="002561ED"/>
    <w:rsid w:val="00257BE8"/>
    <w:rsid w:val="00261468"/>
    <w:rsid w:val="00261513"/>
    <w:rsid w:val="0026273E"/>
    <w:rsid w:val="0026538D"/>
    <w:rsid w:val="00267062"/>
    <w:rsid w:val="00276EB6"/>
    <w:rsid w:val="00281C5E"/>
    <w:rsid w:val="00285FFF"/>
    <w:rsid w:val="00287C8A"/>
    <w:rsid w:val="00294C57"/>
    <w:rsid w:val="002A54EF"/>
    <w:rsid w:val="002B0BAF"/>
    <w:rsid w:val="002B20EB"/>
    <w:rsid w:val="002B557D"/>
    <w:rsid w:val="002C101B"/>
    <w:rsid w:val="002C102F"/>
    <w:rsid w:val="002C190C"/>
    <w:rsid w:val="002D02FE"/>
    <w:rsid w:val="002D77DE"/>
    <w:rsid w:val="002E0AC2"/>
    <w:rsid w:val="002E10C9"/>
    <w:rsid w:val="002E206C"/>
    <w:rsid w:val="002E53C2"/>
    <w:rsid w:val="002F050F"/>
    <w:rsid w:val="002F36F8"/>
    <w:rsid w:val="002F4885"/>
    <w:rsid w:val="002F5A60"/>
    <w:rsid w:val="003000DB"/>
    <w:rsid w:val="0031028F"/>
    <w:rsid w:val="0031056F"/>
    <w:rsid w:val="0032639C"/>
    <w:rsid w:val="00326F01"/>
    <w:rsid w:val="00326F67"/>
    <w:rsid w:val="00331CB5"/>
    <w:rsid w:val="0033427D"/>
    <w:rsid w:val="00336CE3"/>
    <w:rsid w:val="00344F0D"/>
    <w:rsid w:val="00346D0D"/>
    <w:rsid w:val="003476DD"/>
    <w:rsid w:val="003512A1"/>
    <w:rsid w:val="00353C0F"/>
    <w:rsid w:val="00354D5A"/>
    <w:rsid w:val="003554A0"/>
    <w:rsid w:val="003579FD"/>
    <w:rsid w:val="00363166"/>
    <w:rsid w:val="00370B48"/>
    <w:rsid w:val="003801F1"/>
    <w:rsid w:val="003809DD"/>
    <w:rsid w:val="003834F2"/>
    <w:rsid w:val="0038552E"/>
    <w:rsid w:val="003862E3"/>
    <w:rsid w:val="00390286"/>
    <w:rsid w:val="003905D4"/>
    <w:rsid w:val="00396026"/>
    <w:rsid w:val="00396EA8"/>
    <w:rsid w:val="003971F3"/>
    <w:rsid w:val="003A05B1"/>
    <w:rsid w:val="003A176E"/>
    <w:rsid w:val="003A5289"/>
    <w:rsid w:val="003A58A8"/>
    <w:rsid w:val="003B5BC0"/>
    <w:rsid w:val="003C6559"/>
    <w:rsid w:val="003D2A25"/>
    <w:rsid w:val="003D38B0"/>
    <w:rsid w:val="003D39C2"/>
    <w:rsid w:val="003D4989"/>
    <w:rsid w:val="003D5FD8"/>
    <w:rsid w:val="003D7FF5"/>
    <w:rsid w:val="003E2E52"/>
    <w:rsid w:val="003E4169"/>
    <w:rsid w:val="003E5F1D"/>
    <w:rsid w:val="003F6303"/>
    <w:rsid w:val="003F64C8"/>
    <w:rsid w:val="003F6A91"/>
    <w:rsid w:val="003F6F6E"/>
    <w:rsid w:val="00400891"/>
    <w:rsid w:val="0040229C"/>
    <w:rsid w:val="00410BDB"/>
    <w:rsid w:val="004111B2"/>
    <w:rsid w:val="00411CC6"/>
    <w:rsid w:val="00413BB7"/>
    <w:rsid w:val="0042083A"/>
    <w:rsid w:val="00420F8B"/>
    <w:rsid w:val="00421A3A"/>
    <w:rsid w:val="0042760A"/>
    <w:rsid w:val="00427A61"/>
    <w:rsid w:val="00427EAF"/>
    <w:rsid w:val="0043721D"/>
    <w:rsid w:val="004419C0"/>
    <w:rsid w:val="00444DE0"/>
    <w:rsid w:val="00451EBF"/>
    <w:rsid w:val="00452022"/>
    <w:rsid w:val="004604A2"/>
    <w:rsid w:val="00463E14"/>
    <w:rsid w:val="00472067"/>
    <w:rsid w:val="00473648"/>
    <w:rsid w:val="00474E1D"/>
    <w:rsid w:val="00474F5F"/>
    <w:rsid w:val="00475C36"/>
    <w:rsid w:val="004826EF"/>
    <w:rsid w:val="004852FC"/>
    <w:rsid w:val="00485D07"/>
    <w:rsid w:val="004900B6"/>
    <w:rsid w:val="00490714"/>
    <w:rsid w:val="00492E07"/>
    <w:rsid w:val="004938AB"/>
    <w:rsid w:val="004972C4"/>
    <w:rsid w:val="004A2BF2"/>
    <w:rsid w:val="004A3131"/>
    <w:rsid w:val="004A355A"/>
    <w:rsid w:val="004A503E"/>
    <w:rsid w:val="004A7457"/>
    <w:rsid w:val="004B1620"/>
    <w:rsid w:val="004B636B"/>
    <w:rsid w:val="004C0A97"/>
    <w:rsid w:val="004C5853"/>
    <w:rsid w:val="004C6C48"/>
    <w:rsid w:val="004C752D"/>
    <w:rsid w:val="004C7DF0"/>
    <w:rsid w:val="004D3B71"/>
    <w:rsid w:val="004E5395"/>
    <w:rsid w:val="004E5652"/>
    <w:rsid w:val="004E7926"/>
    <w:rsid w:val="004F1501"/>
    <w:rsid w:val="00500141"/>
    <w:rsid w:val="005009C8"/>
    <w:rsid w:val="005019AC"/>
    <w:rsid w:val="005047A7"/>
    <w:rsid w:val="00516015"/>
    <w:rsid w:val="00516530"/>
    <w:rsid w:val="00521444"/>
    <w:rsid w:val="00527911"/>
    <w:rsid w:val="00532A60"/>
    <w:rsid w:val="005335FB"/>
    <w:rsid w:val="00536ED6"/>
    <w:rsid w:val="00537673"/>
    <w:rsid w:val="005404EF"/>
    <w:rsid w:val="00541C24"/>
    <w:rsid w:val="00542AC5"/>
    <w:rsid w:val="00542C41"/>
    <w:rsid w:val="00544752"/>
    <w:rsid w:val="005447FE"/>
    <w:rsid w:val="00545701"/>
    <w:rsid w:val="00547F76"/>
    <w:rsid w:val="005501DE"/>
    <w:rsid w:val="00550605"/>
    <w:rsid w:val="0055062A"/>
    <w:rsid w:val="0055086A"/>
    <w:rsid w:val="0055401F"/>
    <w:rsid w:val="005541A4"/>
    <w:rsid w:val="00562266"/>
    <w:rsid w:val="00566AA0"/>
    <w:rsid w:val="00570270"/>
    <w:rsid w:val="00577785"/>
    <w:rsid w:val="00585309"/>
    <w:rsid w:val="00594651"/>
    <w:rsid w:val="005A5925"/>
    <w:rsid w:val="005A68E9"/>
    <w:rsid w:val="005C26E0"/>
    <w:rsid w:val="005C2879"/>
    <w:rsid w:val="005C2AD2"/>
    <w:rsid w:val="005D1C38"/>
    <w:rsid w:val="005D2370"/>
    <w:rsid w:val="005D3A31"/>
    <w:rsid w:val="005D4A27"/>
    <w:rsid w:val="005D78BB"/>
    <w:rsid w:val="005E526C"/>
    <w:rsid w:val="005F077A"/>
    <w:rsid w:val="005F0F8F"/>
    <w:rsid w:val="005F4DA9"/>
    <w:rsid w:val="006017C7"/>
    <w:rsid w:val="006027A9"/>
    <w:rsid w:val="006037FA"/>
    <w:rsid w:val="006044A7"/>
    <w:rsid w:val="006076D3"/>
    <w:rsid w:val="006117BC"/>
    <w:rsid w:val="006127CA"/>
    <w:rsid w:val="00612C44"/>
    <w:rsid w:val="0061475A"/>
    <w:rsid w:val="00621E98"/>
    <w:rsid w:val="00622AB0"/>
    <w:rsid w:val="0062386D"/>
    <w:rsid w:val="00623A3F"/>
    <w:rsid w:val="0062575B"/>
    <w:rsid w:val="006310FE"/>
    <w:rsid w:val="006334F2"/>
    <w:rsid w:val="0063418B"/>
    <w:rsid w:val="00634339"/>
    <w:rsid w:val="00635727"/>
    <w:rsid w:val="0063621E"/>
    <w:rsid w:val="00636E81"/>
    <w:rsid w:val="00642EAA"/>
    <w:rsid w:val="00646F7D"/>
    <w:rsid w:val="00655366"/>
    <w:rsid w:val="006638EF"/>
    <w:rsid w:val="00666906"/>
    <w:rsid w:val="00666FDA"/>
    <w:rsid w:val="00667EB4"/>
    <w:rsid w:val="00674429"/>
    <w:rsid w:val="00675890"/>
    <w:rsid w:val="00676C21"/>
    <w:rsid w:val="00682E3E"/>
    <w:rsid w:val="00684080"/>
    <w:rsid w:val="00692CFF"/>
    <w:rsid w:val="00693752"/>
    <w:rsid w:val="00694132"/>
    <w:rsid w:val="0069653D"/>
    <w:rsid w:val="006A27CB"/>
    <w:rsid w:val="006A7B63"/>
    <w:rsid w:val="006B2703"/>
    <w:rsid w:val="006C19DF"/>
    <w:rsid w:val="006C4948"/>
    <w:rsid w:val="006C7EEF"/>
    <w:rsid w:val="006D2D53"/>
    <w:rsid w:val="006D6A07"/>
    <w:rsid w:val="006D6A56"/>
    <w:rsid w:val="006E0041"/>
    <w:rsid w:val="006E258E"/>
    <w:rsid w:val="006E4088"/>
    <w:rsid w:val="006E6243"/>
    <w:rsid w:val="006E74D1"/>
    <w:rsid w:val="00700FCC"/>
    <w:rsid w:val="007048B8"/>
    <w:rsid w:val="00707D3E"/>
    <w:rsid w:val="00710431"/>
    <w:rsid w:val="0071124E"/>
    <w:rsid w:val="007113EC"/>
    <w:rsid w:val="00712369"/>
    <w:rsid w:val="00717AB6"/>
    <w:rsid w:val="00717C01"/>
    <w:rsid w:val="00723CA0"/>
    <w:rsid w:val="0072401C"/>
    <w:rsid w:val="00725D6E"/>
    <w:rsid w:val="0072780E"/>
    <w:rsid w:val="00731A6F"/>
    <w:rsid w:val="00731E75"/>
    <w:rsid w:val="007341D5"/>
    <w:rsid w:val="007359B9"/>
    <w:rsid w:val="0073602E"/>
    <w:rsid w:val="00737F3B"/>
    <w:rsid w:val="007411D2"/>
    <w:rsid w:val="00743D96"/>
    <w:rsid w:val="00744184"/>
    <w:rsid w:val="007463E5"/>
    <w:rsid w:val="0074710E"/>
    <w:rsid w:val="00752B65"/>
    <w:rsid w:val="00766097"/>
    <w:rsid w:val="00766C46"/>
    <w:rsid w:val="00770949"/>
    <w:rsid w:val="00773AA2"/>
    <w:rsid w:val="00774C98"/>
    <w:rsid w:val="0077578F"/>
    <w:rsid w:val="0078424A"/>
    <w:rsid w:val="007A5611"/>
    <w:rsid w:val="007A5B09"/>
    <w:rsid w:val="007B4195"/>
    <w:rsid w:val="007C0616"/>
    <w:rsid w:val="007C3733"/>
    <w:rsid w:val="007C5C2C"/>
    <w:rsid w:val="007D0142"/>
    <w:rsid w:val="007D551A"/>
    <w:rsid w:val="007D7888"/>
    <w:rsid w:val="007E045F"/>
    <w:rsid w:val="007E23F8"/>
    <w:rsid w:val="007F0FBC"/>
    <w:rsid w:val="007F1144"/>
    <w:rsid w:val="007F228F"/>
    <w:rsid w:val="007F3180"/>
    <w:rsid w:val="007F6304"/>
    <w:rsid w:val="00802143"/>
    <w:rsid w:val="00805F5C"/>
    <w:rsid w:val="00815691"/>
    <w:rsid w:val="00824D6D"/>
    <w:rsid w:val="0082791A"/>
    <w:rsid w:val="008355AD"/>
    <w:rsid w:val="008356AB"/>
    <w:rsid w:val="00844F54"/>
    <w:rsid w:val="0084702C"/>
    <w:rsid w:val="00847A94"/>
    <w:rsid w:val="00850399"/>
    <w:rsid w:val="0085439F"/>
    <w:rsid w:val="0085562D"/>
    <w:rsid w:val="00856612"/>
    <w:rsid w:val="0085709D"/>
    <w:rsid w:val="0086448C"/>
    <w:rsid w:val="008659D1"/>
    <w:rsid w:val="00877A1D"/>
    <w:rsid w:val="008818DB"/>
    <w:rsid w:val="00882735"/>
    <w:rsid w:val="008838FD"/>
    <w:rsid w:val="00892035"/>
    <w:rsid w:val="008934DB"/>
    <w:rsid w:val="0089429C"/>
    <w:rsid w:val="00896E0A"/>
    <w:rsid w:val="008A2F2D"/>
    <w:rsid w:val="008A4B48"/>
    <w:rsid w:val="008A5B24"/>
    <w:rsid w:val="008B13A2"/>
    <w:rsid w:val="008B3D16"/>
    <w:rsid w:val="008B48C8"/>
    <w:rsid w:val="008C2B58"/>
    <w:rsid w:val="008C38B3"/>
    <w:rsid w:val="008C6EBF"/>
    <w:rsid w:val="008C7977"/>
    <w:rsid w:val="008D3210"/>
    <w:rsid w:val="008D37ED"/>
    <w:rsid w:val="008E091A"/>
    <w:rsid w:val="008E14A0"/>
    <w:rsid w:val="008E1EEE"/>
    <w:rsid w:val="008E2885"/>
    <w:rsid w:val="008E3C15"/>
    <w:rsid w:val="008F24B8"/>
    <w:rsid w:val="008F5FA9"/>
    <w:rsid w:val="008F78FB"/>
    <w:rsid w:val="008F7A74"/>
    <w:rsid w:val="00900F51"/>
    <w:rsid w:val="0090259C"/>
    <w:rsid w:val="0090754B"/>
    <w:rsid w:val="00914D78"/>
    <w:rsid w:val="009161DE"/>
    <w:rsid w:val="009167E7"/>
    <w:rsid w:val="009172BE"/>
    <w:rsid w:val="00921A32"/>
    <w:rsid w:val="00922B01"/>
    <w:rsid w:val="00926628"/>
    <w:rsid w:val="009318C7"/>
    <w:rsid w:val="00932752"/>
    <w:rsid w:val="00937541"/>
    <w:rsid w:val="00937721"/>
    <w:rsid w:val="00945543"/>
    <w:rsid w:val="00945A5C"/>
    <w:rsid w:val="00946442"/>
    <w:rsid w:val="00947B52"/>
    <w:rsid w:val="009541A5"/>
    <w:rsid w:val="009541CA"/>
    <w:rsid w:val="009627CA"/>
    <w:rsid w:val="00962C19"/>
    <w:rsid w:val="009634E7"/>
    <w:rsid w:val="00963B74"/>
    <w:rsid w:val="00964F98"/>
    <w:rsid w:val="0096502E"/>
    <w:rsid w:val="00967594"/>
    <w:rsid w:val="00971C41"/>
    <w:rsid w:val="00972203"/>
    <w:rsid w:val="0097674F"/>
    <w:rsid w:val="0097706D"/>
    <w:rsid w:val="0098121A"/>
    <w:rsid w:val="00993598"/>
    <w:rsid w:val="00993738"/>
    <w:rsid w:val="009A0A41"/>
    <w:rsid w:val="009A1D93"/>
    <w:rsid w:val="009A2736"/>
    <w:rsid w:val="009A487B"/>
    <w:rsid w:val="009A5D6E"/>
    <w:rsid w:val="009B70C3"/>
    <w:rsid w:val="009C07AA"/>
    <w:rsid w:val="009C1413"/>
    <w:rsid w:val="009C17C3"/>
    <w:rsid w:val="009D28C8"/>
    <w:rsid w:val="009D2DE8"/>
    <w:rsid w:val="009D46E9"/>
    <w:rsid w:val="009D5BE3"/>
    <w:rsid w:val="009F0B38"/>
    <w:rsid w:val="009F70F6"/>
    <w:rsid w:val="00A06833"/>
    <w:rsid w:val="00A10141"/>
    <w:rsid w:val="00A108F5"/>
    <w:rsid w:val="00A14502"/>
    <w:rsid w:val="00A14E7B"/>
    <w:rsid w:val="00A15B2B"/>
    <w:rsid w:val="00A210EA"/>
    <w:rsid w:val="00A226CB"/>
    <w:rsid w:val="00A24003"/>
    <w:rsid w:val="00A249F2"/>
    <w:rsid w:val="00A2541E"/>
    <w:rsid w:val="00A264AD"/>
    <w:rsid w:val="00A30758"/>
    <w:rsid w:val="00A31E83"/>
    <w:rsid w:val="00A43AE7"/>
    <w:rsid w:val="00A46D72"/>
    <w:rsid w:val="00A474AE"/>
    <w:rsid w:val="00A477D4"/>
    <w:rsid w:val="00A527DC"/>
    <w:rsid w:val="00A61085"/>
    <w:rsid w:val="00A61FB5"/>
    <w:rsid w:val="00A626C8"/>
    <w:rsid w:val="00A6464E"/>
    <w:rsid w:val="00A663DD"/>
    <w:rsid w:val="00A66A28"/>
    <w:rsid w:val="00A70671"/>
    <w:rsid w:val="00A7100D"/>
    <w:rsid w:val="00A71A68"/>
    <w:rsid w:val="00A72180"/>
    <w:rsid w:val="00A72532"/>
    <w:rsid w:val="00A75094"/>
    <w:rsid w:val="00A809D4"/>
    <w:rsid w:val="00A8670B"/>
    <w:rsid w:val="00A94AA4"/>
    <w:rsid w:val="00A94B43"/>
    <w:rsid w:val="00A9636B"/>
    <w:rsid w:val="00A967E2"/>
    <w:rsid w:val="00A96BA9"/>
    <w:rsid w:val="00A97043"/>
    <w:rsid w:val="00A977DD"/>
    <w:rsid w:val="00AA0A73"/>
    <w:rsid w:val="00AA344E"/>
    <w:rsid w:val="00AA7EDC"/>
    <w:rsid w:val="00AB3C99"/>
    <w:rsid w:val="00AB5682"/>
    <w:rsid w:val="00AB6CE6"/>
    <w:rsid w:val="00AC05FC"/>
    <w:rsid w:val="00AC0807"/>
    <w:rsid w:val="00AC262B"/>
    <w:rsid w:val="00AC2B92"/>
    <w:rsid w:val="00AC36CE"/>
    <w:rsid w:val="00AC5E21"/>
    <w:rsid w:val="00AC7FA5"/>
    <w:rsid w:val="00AD5FF3"/>
    <w:rsid w:val="00AE1D5A"/>
    <w:rsid w:val="00AE2182"/>
    <w:rsid w:val="00AF14CE"/>
    <w:rsid w:val="00AF456D"/>
    <w:rsid w:val="00AF71B2"/>
    <w:rsid w:val="00B01E0D"/>
    <w:rsid w:val="00B05250"/>
    <w:rsid w:val="00B14559"/>
    <w:rsid w:val="00B24EE2"/>
    <w:rsid w:val="00B30F0A"/>
    <w:rsid w:val="00B34718"/>
    <w:rsid w:val="00B403DB"/>
    <w:rsid w:val="00B43DCE"/>
    <w:rsid w:val="00B45BD1"/>
    <w:rsid w:val="00B45FA5"/>
    <w:rsid w:val="00B47851"/>
    <w:rsid w:val="00B52FEF"/>
    <w:rsid w:val="00B5604D"/>
    <w:rsid w:val="00B613FC"/>
    <w:rsid w:val="00B66AFD"/>
    <w:rsid w:val="00B67526"/>
    <w:rsid w:val="00B67BED"/>
    <w:rsid w:val="00B72527"/>
    <w:rsid w:val="00B74B15"/>
    <w:rsid w:val="00B80A5A"/>
    <w:rsid w:val="00B82622"/>
    <w:rsid w:val="00B82EED"/>
    <w:rsid w:val="00B84BA1"/>
    <w:rsid w:val="00B86FA0"/>
    <w:rsid w:val="00BA1255"/>
    <w:rsid w:val="00BB135A"/>
    <w:rsid w:val="00BB1D6E"/>
    <w:rsid w:val="00BB2F1D"/>
    <w:rsid w:val="00BB42DC"/>
    <w:rsid w:val="00BB54B8"/>
    <w:rsid w:val="00BB6C10"/>
    <w:rsid w:val="00BB7265"/>
    <w:rsid w:val="00BC09DF"/>
    <w:rsid w:val="00BC4E59"/>
    <w:rsid w:val="00BC5F19"/>
    <w:rsid w:val="00BC6731"/>
    <w:rsid w:val="00BD0784"/>
    <w:rsid w:val="00BD16D6"/>
    <w:rsid w:val="00BD27A6"/>
    <w:rsid w:val="00BD3760"/>
    <w:rsid w:val="00BD4308"/>
    <w:rsid w:val="00BD5C7B"/>
    <w:rsid w:val="00BD6019"/>
    <w:rsid w:val="00BD60E7"/>
    <w:rsid w:val="00BD75B4"/>
    <w:rsid w:val="00BE0997"/>
    <w:rsid w:val="00BE4E8A"/>
    <w:rsid w:val="00BE6BE3"/>
    <w:rsid w:val="00BF558F"/>
    <w:rsid w:val="00BF5D0A"/>
    <w:rsid w:val="00C0356D"/>
    <w:rsid w:val="00C04432"/>
    <w:rsid w:val="00C13EFE"/>
    <w:rsid w:val="00C16F1B"/>
    <w:rsid w:val="00C215AF"/>
    <w:rsid w:val="00C312AF"/>
    <w:rsid w:val="00C31C47"/>
    <w:rsid w:val="00C3213C"/>
    <w:rsid w:val="00C3365C"/>
    <w:rsid w:val="00C5262E"/>
    <w:rsid w:val="00C52FFF"/>
    <w:rsid w:val="00C532C5"/>
    <w:rsid w:val="00C553BF"/>
    <w:rsid w:val="00C555DE"/>
    <w:rsid w:val="00C55A18"/>
    <w:rsid w:val="00C56B6F"/>
    <w:rsid w:val="00C573B7"/>
    <w:rsid w:val="00C647CB"/>
    <w:rsid w:val="00C6581B"/>
    <w:rsid w:val="00C70F0B"/>
    <w:rsid w:val="00C718D1"/>
    <w:rsid w:val="00C73159"/>
    <w:rsid w:val="00C8300A"/>
    <w:rsid w:val="00C836FC"/>
    <w:rsid w:val="00C83EAB"/>
    <w:rsid w:val="00C90CDE"/>
    <w:rsid w:val="00C92A3D"/>
    <w:rsid w:val="00C94118"/>
    <w:rsid w:val="00C95FE3"/>
    <w:rsid w:val="00CA1EE9"/>
    <w:rsid w:val="00CA3924"/>
    <w:rsid w:val="00CA5142"/>
    <w:rsid w:val="00CA5D6E"/>
    <w:rsid w:val="00CB0D8C"/>
    <w:rsid w:val="00CC10FF"/>
    <w:rsid w:val="00CC2C8E"/>
    <w:rsid w:val="00CC3331"/>
    <w:rsid w:val="00CD15D8"/>
    <w:rsid w:val="00CD4A57"/>
    <w:rsid w:val="00CD70E4"/>
    <w:rsid w:val="00CE16A1"/>
    <w:rsid w:val="00CE1A0A"/>
    <w:rsid w:val="00CE3EE1"/>
    <w:rsid w:val="00CE42A1"/>
    <w:rsid w:val="00CF1C1C"/>
    <w:rsid w:val="00CF446D"/>
    <w:rsid w:val="00CF46B1"/>
    <w:rsid w:val="00CF4790"/>
    <w:rsid w:val="00CF74F0"/>
    <w:rsid w:val="00D018CB"/>
    <w:rsid w:val="00D02D4E"/>
    <w:rsid w:val="00D06B2C"/>
    <w:rsid w:val="00D07006"/>
    <w:rsid w:val="00D07650"/>
    <w:rsid w:val="00D077D5"/>
    <w:rsid w:val="00D121DA"/>
    <w:rsid w:val="00D1308D"/>
    <w:rsid w:val="00D16AFB"/>
    <w:rsid w:val="00D2163A"/>
    <w:rsid w:val="00D22C65"/>
    <w:rsid w:val="00D24326"/>
    <w:rsid w:val="00D256DB"/>
    <w:rsid w:val="00D3042B"/>
    <w:rsid w:val="00D30EAD"/>
    <w:rsid w:val="00D316BE"/>
    <w:rsid w:val="00D35EE9"/>
    <w:rsid w:val="00D3734C"/>
    <w:rsid w:val="00D40426"/>
    <w:rsid w:val="00D46DCF"/>
    <w:rsid w:val="00D518EE"/>
    <w:rsid w:val="00D55869"/>
    <w:rsid w:val="00D566CF"/>
    <w:rsid w:val="00D56A06"/>
    <w:rsid w:val="00D626C8"/>
    <w:rsid w:val="00D627A6"/>
    <w:rsid w:val="00D6326D"/>
    <w:rsid w:val="00D7134B"/>
    <w:rsid w:val="00D72E65"/>
    <w:rsid w:val="00D76D18"/>
    <w:rsid w:val="00D84147"/>
    <w:rsid w:val="00D84B11"/>
    <w:rsid w:val="00D87D5B"/>
    <w:rsid w:val="00D9422C"/>
    <w:rsid w:val="00D97F35"/>
    <w:rsid w:val="00DA18E9"/>
    <w:rsid w:val="00DA48F4"/>
    <w:rsid w:val="00DA5812"/>
    <w:rsid w:val="00DB4D2E"/>
    <w:rsid w:val="00DB68F4"/>
    <w:rsid w:val="00DB6A53"/>
    <w:rsid w:val="00DB7952"/>
    <w:rsid w:val="00DC0BC0"/>
    <w:rsid w:val="00DC3192"/>
    <w:rsid w:val="00DC5225"/>
    <w:rsid w:val="00DD1580"/>
    <w:rsid w:val="00DD5D82"/>
    <w:rsid w:val="00DD65A1"/>
    <w:rsid w:val="00DE0EE3"/>
    <w:rsid w:val="00DE195B"/>
    <w:rsid w:val="00DE3BD9"/>
    <w:rsid w:val="00DE5A6C"/>
    <w:rsid w:val="00DF07B0"/>
    <w:rsid w:val="00DF1E29"/>
    <w:rsid w:val="00DF2AE5"/>
    <w:rsid w:val="00DF2F08"/>
    <w:rsid w:val="00DF35C1"/>
    <w:rsid w:val="00DF4066"/>
    <w:rsid w:val="00DF58AB"/>
    <w:rsid w:val="00DF74B2"/>
    <w:rsid w:val="00E01A28"/>
    <w:rsid w:val="00E0243F"/>
    <w:rsid w:val="00E02471"/>
    <w:rsid w:val="00E03DB2"/>
    <w:rsid w:val="00E05F89"/>
    <w:rsid w:val="00E12EEB"/>
    <w:rsid w:val="00E15279"/>
    <w:rsid w:val="00E158CC"/>
    <w:rsid w:val="00E15F5C"/>
    <w:rsid w:val="00E263B8"/>
    <w:rsid w:val="00E35355"/>
    <w:rsid w:val="00E3653C"/>
    <w:rsid w:val="00E414D5"/>
    <w:rsid w:val="00E41BE2"/>
    <w:rsid w:val="00E42FD2"/>
    <w:rsid w:val="00E5447A"/>
    <w:rsid w:val="00E56EF4"/>
    <w:rsid w:val="00E60139"/>
    <w:rsid w:val="00E60DA5"/>
    <w:rsid w:val="00E623A5"/>
    <w:rsid w:val="00E6395D"/>
    <w:rsid w:val="00E63F4D"/>
    <w:rsid w:val="00E6530C"/>
    <w:rsid w:val="00E66130"/>
    <w:rsid w:val="00E708CB"/>
    <w:rsid w:val="00E71F28"/>
    <w:rsid w:val="00E71F2E"/>
    <w:rsid w:val="00E72FC5"/>
    <w:rsid w:val="00E747AD"/>
    <w:rsid w:val="00E77CD5"/>
    <w:rsid w:val="00E800A4"/>
    <w:rsid w:val="00E857C6"/>
    <w:rsid w:val="00E86302"/>
    <w:rsid w:val="00E913FB"/>
    <w:rsid w:val="00E92BFD"/>
    <w:rsid w:val="00E940A6"/>
    <w:rsid w:val="00E94422"/>
    <w:rsid w:val="00E94B94"/>
    <w:rsid w:val="00EA14DF"/>
    <w:rsid w:val="00EA293F"/>
    <w:rsid w:val="00EB2189"/>
    <w:rsid w:val="00EB2A07"/>
    <w:rsid w:val="00EB3816"/>
    <w:rsid w:val="00EB49CB"/>
    <w:rsid w:val="00EB49D9"/>
    <w:rsid w:val="00EB7054"/>
    <w:rsid w:val="00EC19AB"/>
    <w:rsid w:val="00EC1CBB"/>
    <w:rsid w:val="00EC4569"/>
    <w:rsid w:val="00ED5593"/>
    <w:rsid w:val="00ED5641"/>
    <w:rsid w:val="00ED730E"/>
    <w:rsid w:val="00ED780C"/>
    <w:rsid w:val="00ED7919"/>
    <w:rsid w:val="00EE0AA8"/>
    <w:rsid w:val="00EE21F6"/>
    <w:rsid w:val="00EE53B2"/>
    <w:rsid w:val="00EE6121"/>
    <w:rsid w:val="00EE7BF6"/>
    <w:rsid w:val="00EF127E"/>
    <w:rsid w:val="00EF68E2"/>
    <w:rsid w:val="00F03455"/>
    <w:rsid w:val="00F03660"/>
    <w:rsid w:val="00F060C2"/>
    <w:rsid w:val="00F06346"/>
    <w:rsid w:val="00F063BF"/>
    <w:rsid w:val="00F0788F"/>
    <w:rsid w:val="00F107E4"/>
    <w:rsid w:val="00F10C28"/>
    <w:rsid w:val="00F15427"/>
    <w:rsid w:val="00F22295"/>
    <w:rsid w:val="00F23F29"/>
    <w:rsid w:val="00F27E66"/>
    <w:rsid w:val="00F360C8"/>
    <w:rsid w:val="00F37550"/>
    <w:rsid w:val="00F47892"/>
    <w:rsid w:val="00F50531"/>
    <w:rsid w:val="00F561D3"/>
    <w:rsid w:val="00F56C71"/>
    <w:rsid w:val="00F57C85"/>
    <w:rsid w:val="00F63CE4"/>
    <w:rsid w:val="00F64CFF"/>
    <w:rsid w:val="00F67EBB"/>
    <w:rsid w:val="00F71A26"/>
    <w:rsid w:val="00F72CEC"/>
    <w:rsid w:val="00F73D88"/>
    <w:rsid w:val="00F76B8D"/>
    <w:rsid w:val="00F80877"/>
    <w:rsid w:val="00F84E4D"/>
    <w:rsid w:val="00F863BE"/>
    <w:rsid w:val="00F87043"/>
    <w:rsid w:val="00F874F6"/>
    <w:rsid w:val="00F90B5F"/>
    <w:rsid w:val="00F90D4A"/>
    <w:rsid w:val="00F9478F"/>
    <w:rsid w:val="00F95C68"/>
    <w:rsid w:val="00F963BA"/>
    <w:rsid w:val="00F96E7E"/>
    <w:rsid w:val="00FA292E"/>
    <w:rsid w:val="00FA4AA4"/>
    <w:rsid w:val="00FA4CA8"/>
    <w:rsid w:val="00FA761F"/>
    <w:rsid w:val="00FB0D22"/>
    <w:rsid w:val="00FB1EC9"/>
    <w:rsid w:val="00FB3449"/>
    <w:rsid w:val="00FB3646"/>
    <w:rsid w:val="00FB4C32"/>
    <w:rsid w:val="00FB524A"/>
    <w:rsid w:val="00FC166F"/>
    <w:rsid w:val="00FC216A"/>
    <w:rsid w:val="00FC4F3B"/>
    <w:rsid w:val="00FC5852"/>
    <w:rsid w:val="00FC5B89"/>
    <w:rsid w:val="00FC7093"/>
    <w:rsid w:val="00FD12E8"/>
    <w:rsid w:val="00FD719A"/>
    <w:rsid w:val="00FE066A"/>
    <w:rsid w:val="00FE2B47"/>
    <w:rsid w:val="00FE3813"/>
    <w:rsid w:val="00FE4E20"/>
    <w:rsid w:val="00FE60A1"/>
    <w:rsid w:val="00FE6D5C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4A2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1047A9"/>
    <w:pPr>
      <w:keepNext/>
      <w:ind w:firstLine="2268"/>
      <w:jc w:val="both"/>
      <w:outlineLvl w:val="0"/>
    </w:pPr>
  </w:style>
  <w:style w:type="paragraph" w:styleId="Ttulo2">
    <w:name w:val="heading 2"/>
    <w:basedOn w:val="Normal"/>
    <w:next w:val="Normal"/>
    <w:qFormat/>
    <w:rsid w:val="001047A9"/>
    <w:pPr>
      <w:keepNext/>
      <w:outlineLvl w:val="1"/>
    </w:pPr>
    <w:rPr>
      <w:rFonts w:ascii="Arial" w:hAnsi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1047A9"/>
    <w:pPr>
      <w:keepNext/>
      <w:jc w:val="both"/>
      <w:outlineLvl w:val="2"/>
    </w:pPr>
    <w:rPr>
      <w:rFonts w:ascii="BernhardMod BT" w:hAnsi="BernhardMod BT"/>
      <w:b/>
      <w:sz w:val="28"/>
    </w:rPr>
  </w:style>
  <w:style w:type="paragraph" w:styleId="Ttulo4">
    <w:name w:val="heading 4"/>
    <w:basedOn w:val="Normal"/>
    <w:next w:val="Normal"/>
    <w:qFormat/>
    <w:rsid w:val="001047A9"/>
    <w:pPr>
      <w:keepNext/>
      <w:jc w:val="both"/>
      <w:outlineLvl w:val="3"/>
    </w:pPr>
    <w:rPr>
      <w:rFonts w:ascii="Matura MT Script Capitals" w:hAnsi="Matura MT Script Capitals"/>
      <w:color w:val="000000"/>
      <w:sz w:val="32"/>
    </w:rPr>
  </w:style>
  <w:style w:type="paragraph" w:styleId="Ttulo6">
    <w:name w:val="heading 6"/>
    <w:basedOn w:val="Normal"/>
    <w:next w:val="Normal"/>
    <w:qFormat/>
    <w:rsid w:val="001047A9"/>
    <w:pPr>
      <w:keepNext/>
      <w:outlineLvl w:val="5"/>
    </w:pPr>
    <w:rPr>
      <w:rFonts w:ascii="Arial Black" w:hAnsi="Arial Black"/>
      <w:i/>
      <w:sz w:val="28"/>
    </w:rPr>
  </w:style>
  <w:style w:type="paragraph" w:styleId="Ttulo8">
    <w:name w:val="heading 8"/>
    <w:basedOn w:val="Normal"/>
    <w:next w:val="Normal"/>
    <w:qFormat/>
    <w:rsid w:val="001047A9"/>
    <w:pPr>
      <w:keepNext/>
      <w:jc w:val="center"/>
      <w:outlineLvl w:val="7"/>
    </w:pPr>
    <w:rPr>
      <w:rFonts w:ascii="Century Gothic" w:hAnsi="Century Gothic"/>
      <w:b/>
      <w:bCs/>
      <w:sz w:val="28"/>
    </w:rPr>
  </w:style>
  <w:style w:type="paragraph" w:styleId="Ttulo9">
    <w:name w:val="heading 9"/>
    <w:basedOn w:val="Normal"/>
    <w:next w:val="Normal"/>
    <w:qFormat/>
    <w:rsid w:val="00251F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441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4418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047A9"/>
    <w:pPr>
      <w:spacing w:line="360" w:lineRule="auto"/>
      <w:jc w:val="both"/>
    </w:pPr>
    <w:rPr>
      <w:i/>
      <w:color w:val="000000"/>
      <w:sz w:val="28"/>
    </w:rPr>
  </w:style>
  <w:style w:type="paragraph" w:styleId="Ttulo">
    <w:name w:val="Title"/>
    <w:basedOn w:val="Normal"/>
    <w:qFormat/>
    <w:rsid w:val="001047A9"/>
    <w:pPr>
      <w:jc w:val="center"/>
    </w:pPr>
    <w:rPr>
      <w:rFonts w:ascii="Arial" w:hAnsi="Arial" w:cs="Arial"/>
      <w:b/>
      <w:bCs/>
      <w:sz w:val="22"/>
    </w:rPr>
  </w:style>
  <w:style w:type="paragraph" w:styleId="Recuodecorpodetexto2">
    <w:name w:val="Body Text Indent 2"/>
    <w:basedOn w:val="Normal"/>
    <w:rsid w:val="001047A9"/>
    <w:pPr>
      <w:ind w:left="720" w:hanging="720"/>
      <w:jc w:val="both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sid w:val="001047A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047A9"/>
    <w:pPr>
      <w:ind w:firstLine="720"/>
      <w:jc w:val="both"/>
    </w:pPr>
    <w:rPr>
      <w:sz w:val="28"/>
      <w:szCs w:val="28"/>
    </w:rPr>
  </w:style>
  <w:style w:type="paragraph" w:styleId="Recuodecorpodetexto3">
    <w:name w:val="Body Text Indent 3"/>
    <w:basedOn w:val="Normal"/>
    <w:rsid w:val="001047A9"/>
    <w:pPr>
      <w:ind w:left="708" w:firstLine="708"/>
      <w:jc w:val="both"/>
    </w:pPr>
    <w:rPr>
      <w:rFonts w:ascii="Century Gothic" w:hAnsi="Century Gothic"/>
    </w:rPr>
  </w:style>
  <w:style w:type="paragraph" w:styleId="Textodenotaderodap">
    <w:name w:val="footnote text"/>
    <w:basedOn w:val="Normal"/>
    <w:semiHidden/>
    <w:rsid w:val="001047A9"/>
  </w:style>
  <w:style w:type="paragraph" w:styleId="Corpodetexto3">
    <w:name w:val="Body Text 3"/>
    <w:basedOn w:val="Normal"/>
    <w:rsid w:val="001047A9"/>
    <w:pPr>
      <w:jc w:val="both"/>
    </w:pPr>
    <w:rPr>
      <w:rFonts w:ascii="Century Gothic" w:hAnsi="Century Gothic"/>
      <w:b/>
      <w:bCs/>
    </w:rPr>
  </w:style>
  <w:style w:type="table" w:styleId="Tabelacomgrade">
    <w:name w:val="Table Grid"/>
    <w:basedOn w:val="Tabelanormal"/>
    <w:rsid w:val="0010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D15D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4604A2"/>
    <w:pPr>
      <w:spacing w:after="120" w:line="480" w:lineRule="auto"/>
    </w:pPr>
  </w:style>
  <w:style w:type="character" w:customStyle="1" w:styleId="Ttulo1Char">
    <w:name w:val="Título 1 Char"/>
    <w:basedOn w:val="Fontepargpadro"/>
    <w:link w:val="Ttulo1"/>
    <w:rsid w:val="00390286"/>
    <w:rPr>
      <w:sz w:val="24"/>
      <w:lang w:val="pt-BR" w:eastAsia="pt-BR" w:bidi="ar-SA"/>
    </w:rPr>
  </w:style>
  <w:style w:type="character" w:customStyle="1" w:styleId="info1">
    <w:name w:val="info1"/>
    <w:basedOn w:val="Fontepargpadro"/>
    <w:rsid w:val="00251F02"/>
    <w:rPr>
      <w:color w:val="000000"/>
      <w:sz w:val="20"/>
      <w:szCs w:val="20"/>
    </w:rPr>
  </w:style>
  <w:style w:type="paragraph" w:styleId="NormalWeb">
    <w:name w:val="Normal (Web)"/>
    <w:basedOn w:val="Normal"/>
    <w:rsid w:val="00251F02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rsid w:val="000D654E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D2163A"/>
  </w:style>
  <w:style w:type="character" w:styleId="Hyperlink">
    <w:name w:val="Hyperlink"/>
    <w:basedOn w:val="Fontepargpadro"/>
    <w:uiPriority w:val="99"/>
    <w:unhideWhenUsed/>
    <w:rsid w:val="002411A6"/>
    <w:rPr>
      <w:color w:val="0000FF"/>
      <w:u w:val="single"/>
    </w:rPr>
  </w:style>
  <w:style w:type="character" w:customStyle="1" w:styleId="RodapChar">
    <w:name w:val="Rodapé Char"/>
    <w:link w:val="Rodap"/>
    <w:rsid w:val="00E263B8"/>
    <w:rPr>
      <w:lang w:val="pt-BR" w:eastAsia="pt-BR"/>
    </w:rPr>
  </w:style>
  <w:style w:type="paragraph" w:styleId="SemEspaamento">
    <w:name w:val="No Spacing"/>
    <w:uiPriority w:val="1"/>
    <w:qFormat/>
    <w:rsid w:val="00413BB7"/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3BB7"/>
    <w:rPr>
      <w:lang w:val="pt-BR" w:eastAsia="pt-BR"/>
    </w:rPr>
  </w:style>
  <w:style w:type="paragraph" w:customStyle="1" w:styleId="CM10">
    <w:name w:val="CM10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4">
    <w:name w:val="CM4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EFE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DE5A6C"/>
    <w:rPr>
      <w:sz w:val="28"/>
      <w:szCs w:val="2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4A2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1047A9"/>
    <w:pPr>
      <w:keepNext/>
      <w:ind w:firstLine="2268"/>
      <w:jc w:val="both"/>
      <w:outlineLvl w:val="0"/>
    </w:pPr>
  </w:style>
  <w:style w:type="paragraph" w:styleId="Ttulo2">
    <w:name w:val="heading 2"/>
    <w:basedOn w:val="Normal"/>
    <w:next w:val="Normal"/>
    <w:qFormat/>
    <w:rsid w:val="001047A9"/>
    <w:pPr>
      <w:keepNext/>
      <w:outlineLvl w:val="1"/>
    </w:pPr>
    <w:rPr>
      <w:rFonts w:ascii="Arial" w:hAnsi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1047A9"/>
    <w:pPr>
      <w:keepNext/>
      <w:jc w:val="both"/>
      <w:outlineLvl w:val="2"/>
    </w:pPr>
    <w:rPr>
      <w:rFonts w:ascii="BernhardMod BT" w:hAnsi="BernhardMod BT"/>
      <w:b/>
      <w:sz w:val="28"/>
    </w:rPr>
  </w:style>
  <w:style w:type="paragraph" w:styleId="Ttulo4">
    <w:name w:val="heading 4"/>
    <w:basedOn w:val="Normal"/>
    <w:next w:val="Normal"/>
    <w:qFormat/>
    <w:rsid w:val="001047A9"/>
    <w:pPr>
      <w:keepNext/>
      <w:jc w:val="both"/>
      <w:outlineLvl w:val="3"/>
    </w:pPr>
    <w:rPr>
      <w:rFonts w:ascii="Matura MT Script Capitals" w:hAnsi="Matura MT Script Capitals"/>
      <w:color w:val="000000"/>
      <w:sz w:val="32"/>
    </w:rPr>
  </w:style>
  <w:style w:type="paragraph" w:styleId="Ttulo6">
    <w:name w:val="heading 6"/>
    <w:basedOn w:val="Normal"/>
    <w:next w:val="Normal"/>
    <w:qFormat/>
    <w:rsid w:val="001047A9"/>
    <w:pPr>
      <w:keepNext/>
      <w:outlineLvl w:val="5"/>
    </w:pPr>
    <w:rPr>
      <w:rFonts w:ascii="Arial Black" w:hAnsi="Arial Black"/>
      <w:i/>
      <w:sz w:val="28"/>
    </w:rPr>
  </w:style>
  <w:style w:type="paragraph" w:styleId="Ttulo8">
    <w:name w:val="heading 8"/>
    <w:basedOn w:val="Normal"/>
    <w:next w:val="Normal"/>
    <w:qFormat/>
    <w:rsid w:val="001047A9"/>
    <w:pPr>
      <w:keepNext/>
      <w:jc w:val="center"/>
      <w:outlineLvl w:val="7"/>
    </w:pPr>
    <w:rPr>
      <w:rFonts w:ascii="Century Gothic" w:hAnsi="Century Gothic"/>
      <w:b/>
      <w:bCs/>
      <w:sz w:val="28"/>
    </w:rPr>
  </w:style>
  <w:style w:type="paragraph" w:styleId="Ttulo9">
    <w:name w:val="heading 9"/>
    <w:basedOn w:val="Normal"/>
    <w:next w:val="Normal"/>
    <w:qFormat/>
    <w:rsid w:val="00251F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441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4418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047A9"/>
    <w:pPr>
      <w:spacing w:line="360" w:lineRule="auto"/>
      <w:jc w:val="both"/>
    </w:pPr>
    <w:rPr>
      <w:i/>
      <w:color w:val="000000"/>
      <w:sz w:val="28"/>
    </w:rPr>
  </w:style>
  <w:style w:type="paragraph" w:styleId="Ttulo">
    <w:name w:val="Title"/>
    <w:basedOn w:val="Normal"/>
    <w:qFormat/>
    <w:rsid w:val="001047A9"/>
    <w:pPr>
      <w:jc w:val="center"/>
    </w:pPr>
    <w:rPr>
      <w:rFonts w:ascii="Arial" w:hAnsi="Arial" w:cs="Arial"/>
      <w:b/>
      <w:bCs/>
      <w:sz w:val="22"/>
    </w:rPr>
  </w:style>
  <w:style w:type="paragraph" w:styleId="Recuodecorpodetexto2">
    <w:name w:val="Body Text Indent 2"/>
    <w:basedOn w:val="Normal"/>
    <w:rsid w:val="001047A9"/>
    <w:pPr>
      <w:ind w:left="720" w:hanging="720"/>
      <w:jc w:val="both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sid w:val="001047A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047A9"/>
    <w:pPr>
      <w:ind w:firstLine="720"/>
      <w:jc w:val="both"/>
    </w:pPr>
    <w:rPr>
      <w:sz w:val="28"/>
      <w:szCs w:val="28"/>
    </w:rPr>
  </w:style>
  <w:style w:type="paragraph" w:styleId="Recuodecorpodetexto3">
    <w:name w:val="Body Text Indent 3"/>
    <w:basedOn w:val="Normal"/>
    <w:rsid w:val="001047A9"/>
    <w:pPr>
      <w:ind w:left="708" w:firstLine="708"/>
      <w:jc w:val="both"/>
    </w:pPr>
    <w:rPr>
      <w:rFonts w:ascii="Century Gothic" w:hAnsi="Century Gothic"/>
    </w:rPr>
  </w:style>
  <w:style w:type="paragraph" w:styleId="Textodenotaderodap">
    <w:name w:val="footnote text"/>
    <w:basedOn w:val="Normal"/>
    <w:semiHidden/>
    <w:rsid w:val="001047A9"/>
  </w:style>
  <w:style w:type="paragraph" w:styleId="Corpodetexto3">
    <w:name w:val="Body Text 3"/>
    <w:basedOn w:val="Normal"/>
    <w:rsid w:val="001047A9"/>
    <w:pPr>
      <w:jc w:val="both"/>
    </w:pPr>
    <w:rPr>
      <w:rFonts w:ascii="Century Gothic" w:hAnsi="Century Gothic"/>
      <w:b/>
      <w:bCs/>
    </w:rPr>
  </w:style>
  <w:style w:type="table" w:styleId="Tabelacomgrade">
    <w:name w:val="Table Grid"/>
    <w:basedOn w:val="Tabelanormal"/>
    <w:rsid w:val="0010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D15D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4604A2"/>
    <w:pPr>
      <w:spacing w:after="120" w:line="480" w:lineRule="auto"/>
    </w:pPr>
  </w:style>
  <w:style w:type="character" w:customStyle="1" w:styleId="Ttulo1Char">
    <w:name w:val="Título 1 Char"/>
    <w:basedOn w:val="Fontepargpadro"/>
    <w:link w:val="Ttulo1"/>
    <w:rsid w:val="00390286"/>
    <w:rPr>
      <w:sz w:val="24"/>
      <w:lang w:val="pt-BR" w:eastAsia="pt-BR" w:bidi="ar-SA"/>
    </w:rPr>
  </w:style>
  <w:style w:type="character" w:customStyle="1" w:styleId="info1">
    <w:name w:val="info1"/>
    <w:basedOn w:val="Fontepargpadro"/>
    <w:rsid w:val="00251F02"/>
    <w:rPr>
      <w:color w:val="000000"/>
      <w:sz w:val="20"/>
      <w:szCs w:val="20"/>
    </w:rPr>
  </w:style>
  <w:style w:type="paragraph" w:styleId="NormalWeb">
    <w:name w:val="Normal (Web)"/>
    <w:basedOn w:val="Normal"/>
    <w:rsid w:val="00251F02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rsid w:val="000D654E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D2163A"/>
  </w:style>
  <w:style w:type="character" w:styleId="Hyperlink">
    <w:name w:val="Hyperlink"/>
    <w:basedOn w:val="Fontepargpadro"/>
    <w:uiPriority w:val="99"/>
    <w:unhideWhenUsed/>
    <w:rsid w:val="002411A6"/>
    <w:rPr>
      <w:color w:val="0000FF"/>
      <w:u w:val="single"/>
    </w:rPr>
  </w:style>
  <w:style w:type="character" w:customStyle="1" w:styleId="RodapChar">
    <w:name w:val="Rodapé Char"/>
    <w:link w:val="Rodap"/>
    <w:rsid w:val="00E263B8"/>
    <w:rPr>
      <w:lang w:val="pt-BR" w:eastAsia="pt-BR"/>
    </w:rPr>
  </w:style>
  <w:style w:type="paragraph" w:styleId="SemEspaamento">
    <w:name w:val="No Spacing"/>
    <w:uiPriority w:val="1"/>
    <w:qFormat/>
    <w:rsid w:val="00413BB7"/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3BB7"/>
    <w:rPr>
      <w:lang w:val="pt-BR" w:eastAsia="pt-BR"/>
    </w:rPr>
  </w:style>
  <w:style w:type="paragraph" w:customStyle="1" w:styleId="CM10">
    <w:name w:val="CM10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4">
    <w:name w:val="CM4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EFE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DE5A6C"/>
    <w:rPr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347B-DD94-4919-9326-9276166F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esus do Araguaia/MT, 04 de fevereiro de 2009</vt:lpstr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esus do Araguaia/MT, 04 de fevereiro de 2009</dc:title>
  <dc:subject/>
  <dc:creator>Cliente</dc:creator>
  <cp:keywords/>
  <dc:description/>
  <cp:lastModifiedBy>CONVENIOS</cp:lastModifiedBy>
  <cp:revision>83</cp:revision>
  <cp:lastPrinted>2020-09-14T17:39:00Z</cp:lastPrinted>
  <dcterms:created xsi:type="dcterms:W3CDTF">2017-08-08T17:23:00Z</dcterms:created>
  <dcterms:modified xsi:type="dcterms:W3CDTF">2021-02-09T13:06:00Z</dcterms:modified>
</cp:coreProperties>
</file>